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2B7" w:rsidRPr="00D215AA" w:rsidRDefault="007022B7" w:rsidP="00120CF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15AA">
        <w:rPr>
          <w:rFonts w:ascii="Times New Roman" w:hAnsi="Times New Roman" w:cs="Times New Roman"/>
          <w:b/>
          <w:bCs/>
          <w:sz w:val="24"/>
          <w:szCs w:val="24"/>
        </w:rPr>
        <w:t>РАСПИ</w:t>
      </w:r>
      <w:r>
        <w:rPr>
          <w:rFonts w:ascii="Times New Roman" w:hAnsi="Times New Roman" w:cs="Times New Roman"/>
          <w:b/>
          <w:bCs/>
          <w:sz w:val="24"/>
          <w:szCs w:val="24"/>
        </w:rPr>
        <w:t>САНИЕ ЗАНЯТИЙ ВНЕУРОЧНОЙ ДЕЯТЕЛЬНОСТИ ДЛЯ   1 «А»  КЛАССА</w:t>
      </w:r>
    </w:p>
    <w:tbl>
      <w:tblPr>
        <w:tblStyle w:val="a3"/>
        <w:tblpPr w:leftFromText="180" w:rightFromText="180" w:vertAnchor="text" w:tblpX="-176" w:tblpY="1"/>
        <w:tblOverlap w:val="never"/>
        <w:tblW w:w="14884" w:type="dxa"/>
        <w:tblLook w:val="04A0" w:firstRow="1" w:lastRow="0" w:firstColumn="1" w:lastColumn="0" w:noHBand="0" w:noVBand="1"/>
      </w:tblPr>
      <w:tblGrid>
        <w:gridCol w:w="648"/>
        <w:gridCol w:w="506"/>
        <w:gridCol w:w="1319"/>
        <w:gridCol w:w="1525"/>
        <w:gridCol w:w="1793"/>
        <w:gridCol w:w="1943"/>
        <w:gridCol w:w="5229"/>
        <w:gridCol w:w="1921"/>
      </w:tblGrid>
      <w:tr w:rsidR="00D66492" w:rsidTr="00456AE9">
        <w:trPr>
          <w:cantSplit/>
          <w:trHeight w:val="1134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</w:tcPr>
          <w:p w:rsidR="007022B7" w:rsidRPr="00A74D75" w:rsidRDefault="007022B7" w:rsidP="00E44A5E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ь недели</w:t>
            </w:r>
          </w:p>
        </w:tc>
        <w:tc>
          <w:tcPr>
            <w:tcW w:w="506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7022B7" w:rsidRPr="00996B11" w:rsidRDefault="007022B7" w:rsidP="00E44A5E">
            <w:pPr>
              <w:ind w:left="113" w:right="11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рок </w:t>
            </w:r>
          </w:p>
        </w:tc>
        <w:tc>
          <w:tcPr>
            <w:tcW w:w="1319" w:type="dxa"/>
            <w:tcBorders>
              <w:top w:val="single" w:sz="12" w:space="0" w:color="auto"/>
              <w:bottom w:val="single" w:sz="12" w:space="0" w:color="auto"/>
            </w:tcBorders>
          </w:tcPr>
          <w:p w:rsidR="007022B7" w:rsidRPr="00996B11" w:rsidRDefault="007022B7" w:rsidP="00E44A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1525" w:type="dxa"/>
            <w:tcBorders>
              <w:top w:val="single" w:sz="12" w:space="0" w:color="auto"/>
              <w:bottom w:val="single" w:sz="12" w:space="0" w:color="auto"/>
            </w:tcBorders>
          </w:tcPr>
          <w:p w:rsidR="007022B7" w:rsidRPr="00996B11" w:rsidRDefault="007022B7" w:rsidP="00E44A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соб</w:t>
            </w:r>
          </w:p>
        </w:tc>
        <w:tc>
          <w:tcPr>
            <w:tcW w:w="1793" w:type="dxa"/>
            <w:tcBorders>
              <w:top w:val="single" w:sz="12" w:space="0" w:color="auto"/>
              <w:bottom w:val="single" w:sz="12" w:space="0" w:color="auto"/>
            </w:tcBorders>
          </w:tcPr>
          <w:p w:rsidR="007022B7" w:rsidRPr="00996B11" w:rsidRDefault="007022B7" w:rsidP="00E44A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1943" w:type="dxa"/>
            <w:tcBorders>
              <w:top w:val="single" w:sz="12" w:space="0" w:color="auto"/>
              <w:bottom w:val="single" w:sz="12" w:space="0" w:color="auto"/>
            </w:tcBorders>
          </w:tcPr>
          <w:p w:rsidR="007022B7" w:rsidRDefault="007022B7" w:rsidP="00E44A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5229" w:type="dxa"/>
            <w:tcBorders>
              <w:top w:val="single" w:sz="12" w:space="0" w:color="auto"/>
              <w:bottom w:val="single" w:sz="12" w:space="0" w:color="auto"/>
            </w:tcBorders>
          </w:tcPr>
          <w:p w:rsidR="007022B7" w:rsidRDefault="007022B7" w:rsidP="00E44A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сурс</w:t>
            </w: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7022B7" w:rsidRDefault="007022B7" w:rsidP="00E44A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машнее задание</w:t>
            </w:r>
          </w:p>
        </w:tc>
      </w:tr>
      <w:tr w:rsidR="00D66492" w:rsidTr="00456AE9">
        <w:trPr>
          <w:trHeight w:val="1778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</w:tcPr>
          <w:p w:rsidR="00962450" w:rsidRDefault="00962450" w:rsidP="00962450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  <w:r w:rsidR="00456AE9">
              <w:rPr>
                <w:rFonts w:ascii="Times New Roman" w:hAnsi="Times New Roman" w:cs="Times New Roman"/>
                <w:sz w:val="20"/>
                <w:szCs w:val="20"/>
              </w:rPr>
              <w:t xml:space="preserve"> 28</w:t>
            </w:r>
            <w:r w:rsidR="00B3710F">
              <w:rPr>
                <w:rFonts w:ascii="Times New Roman" w:hAnsi="Times New Roman" w:cs="Times New Roman"/>
                <w:sz w:val="20"/>
                <w:szCs w:val="20"/>
              </w:rPr>
              <w:t>.04.2020</w:t>
            </w:r>
          </w:p>
        </w:tc>
        <w:tc>
          <w:tcPr>
            <w:tcW w:w="506" w:type="dxa"/>
            <w:tcBorders>
              <w:top w:val="single" w:sz="12" w:space="0" w:color="auto"/>
              <w:bottom w:val="single" w:sz="12" w:space="0" w:color="auto"/>
            </w:tcBorders>
          </w:tcPr>
          <w:p w:rsidR="00962450" w:rsidRDefault="00962450" w:rsidP="00962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19" w:type="dxa"/>
            <w:tcBorders>
              <w:top w:val="single" w:sz="12" w:space="0" w:color="auto"/>
              <w:bottom w:val="single" w:sz="12" w:space="0" w:color="auto"/>
            </w:tcBorders>
          </w:tcPr>
          <w:p w:rsidR="00962450" w:rsidRDefault="00962450" w:rsidP="00962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20 – 13.50 </w:t>
            </w:r>
          </w:p>
        </w:tc>
        <w:tc>
          <w:tcPr>
            <w:tcW w:w="1525" w:type="dxa"/>
            <w:tcBorders>
              <w:top w:val="single" w:sz="12" w:space="0" w:color="auto"/>
              <w:bottom w:val="single" w:sz="12" w:space="0" w:color="auto"/>
            </w:tcBorders>
          </w:tcPr>
          <w:p w:rsidR="00040CD3" w:rsidRDefault="00D66492" w:rsidP="000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</w:t>
            </w:r>
            <w:r w:rsidR="00040CD3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  <w:bookmarkStart w:id="0" w:name="_GoBack"/>
            <w:bookmarkEnd w:id="0"/>
          </w:p>
          <w:p w:rsidR="00962450" w:rsidRDefault="00962450" w:rsidP="00962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12" w:space="0" w:color="auto"/>
              <w:bottom w:val="single" w:sz="12" w:space="0" w:color="auto"/>
            </w:tcBorders>
          </w:tcPr>
          <w:p w:rsidR="00962450" w:rsidRDefault="00962450" w:rsidP="00962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бука безопасности</w:t>
            </w:r>
          </w:p>
        </w:tc>
        <w:tc>
          <w:tcPr>
            <w:tcW w:w="1943" w:type="dxa"/>
            <w:tcBorders>
              <w:top w:val="single" w:sz="12" w:space="0" w:color="auto"/>
              <w:bottom w:val="single" w:sz="12" w:space="0" w:color="auto"/>
            </w:tcBorders>
          </w:tcPr>
          <w:p w:rsidR="00962450" w:rsidRPr="00962450" w:rsidRDefault="00456AE9" w:rsidP="00962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 трогай нас!». Отдыхаем без опасности.</w:t>
            </w:r>
          </w:p>
        </w:tc>
        <w:tc>
          <w:tcPr>
            <w:tcW w:w="5229" w:type="dxa"/>
            <w:tcBorders>
              <w:top w:val="single" w:sz="12" w:space="0" w:color="auto"/>
              <w:bottom w:val="single" w:sz="12" w:space="0" w:color="auto"/>
            </w:tcBorders>
          </w:tcPr>
          <w:p w:rsidR="00962450" w:rsidRDefault="00962450" w:rsidP="00962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</w:p>
          <w:p w:rsidR="00D44163" w:rsidRDefault="00040CD3" w:rsidP="00D4416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6" w:history="1">
              <w:r w:rsidR="00D44163" w:rsidRPr="00ED10B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loud.mail.ru/public/3mmD/WXfqcJedQ</w:t>
              </w:r>
            </w:hyperlink>
          </w:p>
          <w:p w:rsidR="00D44163" w:rsidRPr="00176A07" w:rsidRDefault="00D44163" w:rsidP="00D4416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962450" w:rsidRDefault="00962450" w:rsidP="00962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</w:tbl>
    <w:p w:rsidR="007022B7" w:rsidRDefault="007022B7" w:rsidP="007022B7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7022B7" w:rsidRDefault="007022B7" w:rsidP="007022B7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7022B7" w:rsidSect="008B0BE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012"/>
    <w:rsid w:val="00005341"/>
    <w:rsid w:val="0003575B"/>
    <w:rsid w:val="00040CD3"/>
    <w:rsid w:val="000931D5"/>
    <w:rsid w:val="000C45A4"/>
    <w:rsid w:val="000D003C"/>
    <w:rsid w:val="000D061E"/>
    <w:rsid w:val="00120CF6"/>
    <w:rsid w:val="00176A07"/>
    <w:rsid w:val="00187C25"/>
    <w:rsid w:val="003445BD"/>
    <w:rsid w:val="003D5ABF"/>
    <w:rsid w:val="004037F5"/>
    <w:rsid w:val="0041395E"/>
    <w:rsid w:val="00456AE9"/>
    <w:rsid w:val="00487692"/>
    <w:rsid w:val="004C491E"/>
    <w:rsid w:val="005B4F9C"/>
    <w:rsid w:val="005E4657"/>
    <w:rsid w:val="005F07F8"/>
    <w:rsid w:val="00652FCB"/>
    <w:rsid w:val="007003E3"/>
    <w:rsid w:val="00701681"/>
    <w:rsid w:val="007022B7"/>
    <w:rsid w:val="0071319D"/>
    <w:rsid w:val="007508AF"/>
    <w:rsid w:val="0075499D"/>
    <w:rsid w:val="007B250C"/>
    <w:rsid w:val="008B0BE0"/>
    <w:rsid w:val="00902D71"/>
    <w:rsid w:val="00930C47"/>
    <w:rsid w:val="00935D2F"/>
    <w:rsid w:val="009562B6"/>
    <w:rsid w:val="00962450"/>
    <w:rsid w:val="00970E46"/>
    <w:rsid w:val="009E6D84"/>
    <w:rsid w:val="00B3710F"/>
    <w:rsid w:val="00B7374B"/>
    <w:rsid w:val="00C530A6"/>
    <w:rsid w:val="00D17C30"/>
    <w:rsid w:val="00D44163"/>
    <w:rsid w:val="00D56FCF"/>
    <w:rsid w:val="00D66492"/>
    <w:rsid w:val="00D90FEB"/>
    <w:rsid w:val="00E31224"/>
    <w:rsid w:val="00E44A5E"/>
    <w:rsid w:val="00ED4E6C"/>
    <w:rsid w:val="00F75012"/>
    <w:rsid w:val="00FC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501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56FC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C4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491E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4037F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501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56FC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C4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491E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4037F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loud.mail.ru/public/3mmD/WXfqcJedQ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A7033-E661-4591-96D9-F70F60E23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8</cp:revision>
  <dcterms:created xsi:type="dcterms:W3CDTF">2020-04-05T13:08:00Z</dcterms:created>
  <dcterms:modified xsi:type="dcterms:W3CDTF">2020-04-23T16:36:00Z</dcterms:modified>
</cp:coreProperties>
</file>